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C9A7E" w14:textId="77777777" w:rsidR="00490097" w:rsidRPr="002F1568" w:rsidRDefault="003D5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56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40FD16D" w14:textId="77777777" w:rsidR="00490097" w:rsidRPr="002F1568" w:rsidRDefault="003D5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568">
        <w:rPr>
          <w:rFonts w:ascii="Times New Roman" w:hAnsi="Times New Roman" w:cs="Times New Roman"/>
          <w:sz w:val="28"/>
          <w:szCs w:val="28"/>
        </w:rPr>
        <w:t>Івано-Франківський національний технічний університет нафти і газу</w:t>
      </w:r>
      <w:r w:rsidRPr="002F1568">
        <w:rPr>
          <w:rFonts w:ascii="Times New Roman" w:hAnsi="Times New Roman" w:cs="Times New Roman"/>
          <w:sz w:val="28"/>
          <w:szCs w:val="28"/>
        </w:rPr>
        <w:br/>
      </w:r>
    </w:p>
    <w:p w14:paraId="1DE233F7" w14:textId="77777777" w:rsidR="00490097" w:rsidRPr="002F1568" w:rsidRDefault="003D56E1" w:rsidP="009F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1568">
        <w:rPr>
          <w:rFonts w:ascii="Times New Roman" w:hAnsi="Times New Roman" w:cs="Times New Roman"/>
          <w:sz w:val="28"/>
          <w:szCs w:val="28"/>
        </w:rPr>
        <w:t>Кафедра комп'ютерних систем і мереж</w:t>
      </w:r>
    </w:p>
    <w:p w14:paraId="09F05DD4" w14:textId="77777777" w:rsidR="009F27E8" w:rsidRPr="002F1568" w:rsidRDefault="009F27E8" w:rsidP="009F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4C5259" w14:textId="77777777" w:rsidR="009F27E8" w:rsidRPr="002F1568" w:rsidRDefault="009F27E8" w:rsidP="009F2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001359" w14:textId="75529D7F" w:rsidR="00490097" w:rsidRPr="002F1568" w:rsidRDefault="00FD78FF">
      <w:pPr>
        <w:rPr>
          <w:rFonts w:ascii="Times New Roman" w:hAnsi="Times New Roman" w:cs="Times New Roman"/>
          <w:sz w:val="28"/>
          <w:szCs w:val="28"/>
        </w:rPr>
      </w:pPr>
      <w:r w:rsidRPr="002F15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403FB59" wp14:editId="7D710C17">
            <wp:simplePos x="0" y="0"/>
            <wp:positionH relativeFrom="column">
              <wp:posOffset>4882515</wp:posOffset>
            </wp:positionH>
            <wp:positionV relativeFrom="paragraph">
              <wp:posOffset>198755</wp:posOffset>
            </wp:positionV>
            <wp:extent cx="952500" cy="97155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31033" w14:textId="77777777" w:rsidR="00490097" w:rsidRPr="002F1568" w:rsidRDefault="00490097">
      <w:pPr>
        <w:rPr>
          <w:rFonts w:ascii="Times New Roman" w:hAnsi="Times New Roman" w:cs="Times New Roman"/>
          <w:sz w:val="28"/>
          <w:szCs w:val="28"/>
        </w:rPr>
      </w:pPr>
    </w:p>
    <w:p w14:paraId="2CC170AF" w14:textId="77777777" w:rsidR="00490097" w:rsidRPr="002F1568" w:rsidRDefault="00490097">
      <w:pPr>
        <w:rPr>
          <w:rFonts w:ascii="Times New Roman" w:hAnsi="Times New Roman" w:cs="Times New Roman"/>
          <w:sz w:val="28"/>
          <w:szCs w:val="28"/>
        </w:rPr>
      </w:pPr>
    </w:p>
    <w:p w14:paraId="140CC298" w14:textId="77777777" w:rsidR="00490097" w:rsidRPr="002F1568" w:rsidRDefault="00490097">
      <w:pPr>
        <w:rPr>
          <w:rFonts w:ascii="Times New Roman" w:hAnsi="Times New Roman" w:cs="Times New Roman"/>
          <w:sz w:val="28"/>
          <w:szCs w:val="28"/>
        </w:rPr>
      </w:pPr>
    </w:p>
    <w:p w14:paraId="4891EC9A" w14:textId="77777777" w:rsidR="00490097" w:rsidRPr="002F1568" w:rsidRDefault="00490097">
      <w:pPr>
        <w:rPr>
          <w:rFonts w:ascii="Times New Roman" w:hAnsi="Times New Roman" w:cs="Times New Roman"/>
          <w:sz w:val="36"/>
          <w:szCs w:val="28"/>
        </w:rPr>
      </w:pPr>
    </w:p>
    <w:p w14:paraId="212EB04E" w14:textId="77777777" w:rsidR="009F27E8" w:rsidRPr="002F1568" w:rsidRDefault="009F27E8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7B593DC7" w14:textId="14D7204C" w:rsidR="00D731B1" w:rsidRPr="002F1568" w:rsidRDefault="009206AE" w:rsidP="00D731B1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2F1568">
        <w:rPr>
          <w:rFonts w:ascii="Times New Roman" w:hAnsi="Times New Roman" w:cs="Times New Roman"/>
          <w:sz w:val="36"/>
          <w:szCs w:val="28"/>
        </w:rPr>
        <w:t xml:space="preserve">Лабораторна робота № </w:t>
      </w:r>
      <w:r w:rsidR="002F1568" w:rsidRPr="002F1568">
        <w:rPr>
          <w:rFonts w:ascii="Times New Roman" w:hAnsi="Times New Roman" w:cs="Times New Roman"/>
          <w:sz w:val="36"/>
          <w:szCs w:val="28"/>
          <w:lang w:val="en-US"/>
        </w:rPr>
        <w:t>7-8</w:t>
      </w:r>
    </w:p>
    <w:p w14:paraId="649D7D18" w14:textId="21F44333" w:rsidR="00490097" w:rsidRPr="002F1568" w:rsidRDefault="002F1568" w:rsidP="002F1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F1568">
        <w:rPr>
          <w:rFonts w:ascii="Times New Roman" w:hAnsi="Times New Roman" w:cs="Times New Roman"/>
          <w:sz w:val="28"/>
          <w:szCs w:val="28"/>
        </w:rPr>
        <w:t>Розроблення UX/UI дизайн</w:t>
      </w:r>
      <w:r w:rsidRPr="002F1568">
        <w:rPr>
          <w:rFonts w:ascii="Times New Roman" w:hAnsi="Times New Roman" w:cs="Times New Roman"/>
          <w:sz w:val="28"/>
          <w:szCs w:val="28"/>
        </w:rPr>
        <w:t xml:space="preserve">у </w:t>
      </w:r>
      <w:r w:rsidRPr="002F1568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2F1568">
        <w:rPr>
          <w:rFonts w:ascii="Times New Roman" w:hAnsi="Times New Roman" w:cs="Times New Roman"/>
          <w:sz w:val="28"/>
          <w:szCs w:val="28"/>
        </w:rPr>
        <w:t>сайту для різних пристроїв</w:t>
      </w:r>
    </w:p>
    <w:p w14:paraId="190B0E4A" w14:textId="416867F4" w:rsidR="00E5159F" w:rsidRPr="002F1568" w:rsidRDefault="00E5159F" w:rsidP="00A4100C">
      <w:pPr>
        <w:jc w:val="both"/>
        <w:rPr>
          <w:rFonts w:ascii="Times New Roman" w:hAnsi="Times New Roman" w:cs="Times New Roman"/>
          <w:sz w:val="28"/>
          <w:szCs w:val="28"/>
        </w:rPr>
      </w:pPr>
      <w:r w:rsidRPr="002F1568">
        <w:rPr>
          <w:rFonts w:ascii="Times New Roman" w:hAnsi="Times New Roman" w:cs="Times New Roman"/>
          <w:sz w:val="28"/>
          <w:szCs w:val="28"/>
        </w:rPr>
        <w:t xml:space="preserve"> </w:t>
      </w:r>
      <w:r w:rsidRPr="002F1568">
        <w:rPr>
          <w:rFonts w:ascii="Times New Roman" w:hAnsi="Times New Roman" w:cs="Times New Roman"/>
          <w:sz w:val="28"/>
          <w:szCs w:val="28"/>
        </w:rPr>
        <w:tab/>
      </w:r>
    </w:p>
    <w:p w14:paraId="74167022" w14:textId="77777777" w:rsidR="002F1568" w:rsidRPr="002F1568" w:rsidRDefault="002F1568" w:rsidP="00A410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8798DE" w14:textId="77777777" w:rsidR="002F1568" w:rsidRPr="002F1568" w:rsidRDefault="002F1568" w:rsidP="00A410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77B5C" w14:textId="77777777" w:rsidR="002F1568" w:rsidRPr="002F1568" w:rsidRDefault="002F1568" w:rsidP="00A410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72EDD" w14:textId="77777777" w:rsidR="002F1568" w:rsidRPr="002F1568" w:rsidRDefault="002F1568" w:rsidP="00A410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D4FA0F" w14:textId="77777777" w:rsidR="00490097" w:rsidRPr="002F1568" w:rsidRDefault="003D56E1" w:rsidP="00A4100C">
      <w:pPr>
        <w:spacing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2F1568">
        <w:rPr>
          <w:rFonts w:ascii="Times New Roman" w:hAnsi="Times New Roman" w:cs="Times New Roman"/>
          <w:sz w:val="28"/>
          <w:szCs w:val="28"/>
        </w:rPr>
        <w:t xml:space="preserve">Виконав: </w:t>
      </w:r>
    </w:p>
    <w:p w14:paraId="6D89B9FC" w14:textId="77777777" w:rsidR="00490097" w:rsidRPr="002F1568" w:rsidRDefault="00A4100C" w:rsidP="00A4100C">
      <w:pPr>
        <w:spacing w:line="240" w:lineRule="auto"/>
        <w:ind w:left="6663"/>
        <w:jc w:val="both"/>
        <w:rPr>
          <w:rFonts w:ascii="Times New Roman" w:hAnsi="Times New Roman" w:cs="Times New Roman"/>
        </w:rPr>
      </w:pPr>
      <w:proofErr w:type="spellStart"/>
      <w:r w:rsidRPr="002F1568">
        <w:rPr>
          <w:rFonts w:ascii="Times New Roman" w:hAnsi="Times New Roman" w:cs="Times New Roman"/>
          <w:sz w:val="28"/>
          <w:szCs w:val="28"/>
        </w:rPr>
        <w:t>с</w:t>
      </w:r>
      <w:r w:rsidR="003D56E1" w:rsidRPr="002F1568">
        <w:rPr>
          <w:rFonts w:ascii="Times New Roman" w:hAnsi="Times New Roman" w:cs="Times New Roman"/>
          <w:sz w:val="28"/>
          <w:szCs w:val="28"/>
        </w:rPr>
        <w:t>т.групи</w:t>
      </w:r>
      <w:proofErr w:type="spellEnd"/>
      <w:r w:rsidR="003D56E1" w:rsidRPr="002F1568">
        <w:rPr>
          <w:rFonts w:ascii="Times New Roman" w:hAnsi="Times New Roman" w:cs="Times New Roman"/>
          <w:sz w:val="28"/>
          <w:szCs w:val="28"/>
        </w:rPr>
        <w:t xml:space="preserve"> KI-</w:t>
      </w:r>
      <w:r w:rsidR="004E3878" w:rsidRPr="002F1568">
        <w:rPr>
          <w:rFonts w:ascii="Times New Roman" w:hAnsi="Times New Roman" w:cs="Times New Roman"/>
          <w:sz w:val="28"/>
          <w:szCs w:val="28"/>
        </w:rPr>
        <w:t>24-1</w:t>
      </w:r>
    </w:p>
    <w:p w14:paraId="57B0DCA6" w14:textId="77777777" w:rsidR="00490097" w:rsidRPr="002F1568" w:rsidRDefault="004E3878" w:rsidP="00A4100C">
      <w:pPr>
        <w:spacing w:line="240" w:lineRule="auto"/>
        <w:ind w:left="6663"/>
        <w:jc w:val="both"/>
        <w:rPr>
          <w:rFonts w:ascii="Times New Roman" w:hAnsi="Times New Roman" w:cs="Times New Roman"/>
        </w:rPr>
      </w:pPr>
      <w:r w:rsidRPr="002F1568">
        <w:rPr>
          <w:rFonts w:ascii="Times New Roman" w:hAnsi="Times New Roman" w:cs="Times New Roman"/>
          <w:sz w:val="28"/>
          <w:szCs w:val="28"/>
        </w:rPr>
        <w:t>Забачинський С.А.</w:t>
      </w:r>
    </w:p>
    <w:p w14:paraId="2B3A1997" w14:textId="77777777" w:rsidR="00CF3131" w:rsidRPr="002F1568" w:rsidRDefault="003D56E1" w:rsidP="00CF3131">
      <w:pPr>
        <w:spacing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2F1568">
        <w:rPr>
          <w:rFonts w:ascii="Times New Roman" w:hAnsi="Times New Roman" w:cs="Times New Roman"/>
          <w:sz w:val="28"/>
          <w:szCs w:val="28"/>
        </w:rPr>
        <w:t>Перевірив:</w:t>
      </w:r>
    </w:p>
    <w:p w14:paraId="25887EA1" w14:textId="0FD64C4F" w:rsidR="00490097" w:rsidRPr="002F1568" w:rsidRDefault="00A4100C" w:rsidP="00CF3131">
      <w:pPr>
        <w:spacing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568">
        <w:rPr>
          <w:rFonts w:ascii="Times New Roman" w:hAnsi="Times New Roman" w:cs="Times New Roman"/>
          <w:sz w:val="28"/>
          <w:szCs w:val="28"/>
        </w:rPr>
        <w:t>Слабінога</w:t>
      </w:r>
      <w:proofErr w:type="spellEnd"/>
      <w:r w:rsidRPr="002F1568">
        <w:rPr>
          <w:rFonts w:ascii="Times New Roman" w:hAnsi="Times New Roman" w:cs="Times New Roman"/>
          <w:sz w:val="28"/>
          <w:szCs w:val="28"/>
        </w:rPr>
        <w:t xml:space="preserve"> М.О.</w:t>
      </w:r>
    </w:p>
    <w:p w14:paraId="006E9B51" w14:textId="77777777" w:rsidR="005C00B9" w:rsidRPr="002F1568" w:rsidRDefault="005C0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492813" w14:textId="77777777" w:rsidR="00490097" w:rsidRPr="002F1568" w:rsidRDefault="00490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933CD7" w14:textId="77777777" w:rsidR="00490097" w:rsidRPr="002F1568" w:rsidRDefault="00490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91E493" w14:textId="77777777" w:rsidR="005C00B9" w:rsidRPr="002F1568" w:rsidRDefault="005C00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7BCD52" w14:textId="77777777" w:rsidR="00A65E1B" w:rsidRPr="002F1568" w:rsidRDefault="00A65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D9FE6" w14:textId="77777777" w:rsidR="00E5159F" w:rsidRPr="002F1568" w:rsidRDefault="00E5159F" w:rsidP="00D7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9DB95" w14:textId="77777777" w:rsidR="009F27E8" w:rsidRPr="002F1568" w:rsidRDefault="003D5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568">
        <w:rPr>
          <w:rFonts w:ascii="Times New Roman" w:hAnsi="Times New Roman" w:cs="Times New Roman"/>
          <w:sz w:val="28"/>
          <w:szCs w:val="28"/>
        </w:rPr>
        <w:t>Івано-Франківськ</w:t>
      </w:r>
    </w:p>
    <w:p w14:paraId="5399A118" w14:textId="77777777" w:rsidR="00400B86" w:rsidRPr="002F1568" w:rsidRDefault="003D5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568">
        <w:rPr>
          <w:rFonts w:ascii="Times New Roman" w:hAnsi="Times New Roman" w:cs="Times New Roman"/>
          <w:sz w:val="28"/>
          <w:szCs w:val="28"/>
        </w:rPr>
        <w:t>20</w:t>
      </w:r>
      <w:r w:rsidR="00400B86" w:rsidRPr="002F1568">
        <w:rPr>
          <w:rFonts w:ascii="Times New Roman" w:hAnsi="Times New Roman" w:cs="Times New Roman"/>
          <w:sz w:val="28"/>
          <w:szCs w:val="28"/>
        </w:rPr>
        <w:t>2</w:t>
      </w:r>
      <w:r w:rsidR="009F27E8" w:rsidRPr="002F1568">
        <w:rPr>
          <w:rFonts w:ascii="Times New Roman" w:hAnsi="Times New Roman" w:cs="Times New Roman"/>
          <w:sz w:val="28"/>
          <w:szCs w:val="28"/>
        </w:rPr>
        <w:t>4</w:t>
      </w:r>
    </w:p>
    <w:p w14:paraId="47A7C53F" w14:textId="77777777" w:rsidR="00A65E1B" w:rsidRPr="002F1568" w:rsidRDefault="00A65E1B" w:rsidP="00D731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759D30" w14:textId="77777777" w:rsidR="0093780B" w:rsidRPr="002F1568" w:rsidRDefault="0093780B" w:rsidP="009378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29532104" w14:textId="2B54C7EA" w:rsidR="00D341F1" w:rsidRPr="002F1568" w:rsidRDefault="00D341F1" w:rsidP="00D7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568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2F1568">
        <w:rPr>
          <w:rFonts w:ascii="Times New Roman" w:hAnsi="Times New Roman" w:cs="Times New Roman"/>
          <w:sz w:val="28"/>
          <w:szCs w:val="28"/>
        </w:rPr>
        <w:t>:</w:t>
      </w:r>
      <w:r w:rsidR="00D731B1" w:rsidRPr="002F1568">
        <w:rPr>
          <w:rFonts w:ascii="Times New Roman" w:hAnsi="Times New Roman" w:cs="Times New Roman"/>
        </w:rPr>
        <w:t xml:space="preserve"> </w:t>
      </w:r>
      <w:r w:rsidR="002F1568" w:rsidRPr="002F1568">
        <w:rPr>
          <w:rFonts w:ascii="Times New Roman" w:hAnsi="Times New Roman" w:cs="Times New Roman"/>
          <w:sz w:val="28"/>
          <w:szCs w:val="28"/>
        </w:rPr>
        <w:t>навчитися працювати із готовими дизайнерськими шаблонами, конвертуючи їх в HTML код.</w:t>
      </w:r>
    </w:p>
    <w:p w14:paraId="30819C1C" w14:textId="3BA91716" w:rsidR="002F1568" w:rsidRPr="002F1568" w:rsidRDefault="008223C0" w:rsidP="002F156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F1568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Pr="002F15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E5159F" w:rsidRPr="002F1568">
        <w:rPr>
          <w:rFonts w:ascii="Times New Roman" w:hAnsi="Times New Roman" w:cs="Times New Roman"/>
        </w:rPr>
        <w:t xml:space="preserve"> </w:t>
      </w:r>
    </w:p>
    <w:p w14:paraId="09271943" w14:textId="77777777" w:rsidR="002F1568" w:rsidRDefault="002F1568" w:rsidP="002F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568">
        <w:rPr>
          <w:rFonts w:ascii="Times New Roman" w:hAnsi="Times New Roman" w:cs="Times New Roman"/>
          <w:sz w:val="28"/>
          <w:szCs w:val="28"/>
        </w:rPr>
        <w:t xml:space="preserve">1. Зареєструйтеся в програмі </w:t>
      </w:r>
      <w:proofErr w:type="spellStart"/>
      <w:r w:rsidRPr="002F156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2F1568">
        <w:rPr>
          <w:rFonts w:ascii="Times New Roman" w:hAnsi="Times New Roman" w:cs="Times New Roman"/>
          <w:sz w:val="28"/>
          <w:szCs w:val="28"/>
        </w:rPr>
        <w:t xml:space="preserve"> (можна використати вхід з </w:t>
      </w:r>
      <w:proofErr w:type="spellStart"/>
      <w:r w:rsidRPr="002F156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F1568">
        <w:rPr>
          <w:rFonts w:ascii="Times New Roman" w:hAnsi="Times New Roman" w:cs="Times New Roman"/>
          <w:sz w:val="28"/>
          <w:szCs w:val="28"/>
        </w:rPr>
        <w:t xml:space="preserve"> зі своєї корпоративної пошти)</w:t>
      </w:r>
      <w:r w:rsidRPr="002F1568">
        <w:rPr>
          <w:rFonts w:ascii="Times New Roman" w:hAnsi="Times New Roman" w:cs="Times New Roman"/>
          <w:sz w:val="28"/>
          <w:szCs w:val="28"/>
        </w:rPr>
        <w:br/>
        <w:t>2. Перейдіть за посиланням та виберіть один із шаблонів </w:t>
      </w:r>
      <w:hyperlink r:id="rId7" w:history="1">
        <w:r w:rsidRPr="002F1568">
          <w:rPr>
            <w:rStyle w:val="af2"/>
            <w:rFonts w:ascii="Times New Roman" w:hAnsi="Times New Roman" w:cs="Times New Roman"/>
            <w:sz w:val="28"/>
            <w:szCs w:val="28"/>
          </w:rPr>
          <w:t>https://www.figma.com/@superlanding</w:t>
        </w:r>
      </w:hyperlink>
      <w:r w:rsidRPr="002F1568">
        <w:rPr>
          <w:rFonts w:ascii="Times New Roman" w:hAnsi="Times New Roman" w:cs="Times New Roman"/>
          <w:sz w:val="28"/>
          <w:szCs w:val="28"/>
        </w:rPr>
        <w:t xml:space="preserve"> (не можна брати шаблон </w:t>
      </w:r>
      <w:proofErr w:type="spellStart"/>
      <w:r w:rsidRPr="002F1568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2F1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568">
        <w:rPr>
          <w:rFonts w:ascii="Times New Roman" w:hAnsi="Times New Roman" w:cs="Times New Roman"/>
          <w:sz w:val="28"/>
          <w:szCs w:val="28"/>
        </w:rPr>
        <w:t>Agency</w:t>
      </w:r>
      <w:proofErr w:type="spellEnd"/>
      <w:r w:rsidRPr="002F1568">
        <w:rPr>
          <w:rFonts w:ascii="Times New Roman" w:hAnsi="Times New Roman" w:cs="Times New Roman"/>
          <w:sz w:val="28"/>
          <w:szCs w:val="28"/>
        </w:rPr>
        <w:t xml:space="preserve">, він буде використаний для прикладу). </w:t>
      </w:r>
      <w:proofErr w:type="spellStart"/>
      <w:r w:rsidRPr="002F1568">
        <w:rPr>
          <w:rFonts w:ascii="Times New Roman" w:hAnsi="Times New Roman" w:cs="Times New Roman"/>
          <w:sz w:val="28"/>
          <w:szCs w:val="28"/>
        </w:rPr>
        <w:t>Внесіть</w:t>
      </w:r>
      <w:proofErr w:type="spellEnd"/>
      <w:r w:rsidRPr="002F1568">
        <w:rPr>
          <w:rFonts w:ascii="Times New Roman" w:hAnsi="Times New Roman" w:cs="Times New Roman"/>
          <w:sz w:val="28"/>
          <w:szCs w:val="28"/>
        </w:rPr>
        <w:t xml:space="preserve"> варіант, який ви будете робити в таблицю </w:t>
      </w:r>
      <w:hyperlink r:id="rId8" w:history="1">
        <w:r w:rsidRPr="002F1568">
          <w:rPr>
            <w:rStyle w:val="af2"/>
            <w:rFonts w:ascii="Times New Roman" w:hAnsi="Times New Roman" w:cs="Times New Roman"/>
            <w:sz w:val="28"/>
            <w:szCs w:val="28"/>
          </w:rPr>
          <w:t>https://docs.google.com/spreadsheets/d/1O6HzrRtNnnwgQmUNckhLbsn_Li8roVnNDtmoiYa7ugo/edit?usp=sharing</w:t>
        </w:r>
      </w:hyperlink>
      <w:r w:rsidRPr="002F1568">
        <w:rPr>
          <w:rFonts w:ascii="Times New Roman" w:hAnsi="Times New Roman" w:cs="Times New Roman"/>
          <w:sz w:val="28"/>
          <w:szCs w:val="28"/>
        </w:rPr>
        <w:br/>
        <w:t>3. Зверстайте макет сайту, зробивши його адаптивним до екранів шириною 375 пікселів і більше.</w:t>
      </w:r>
    </w:p>
    <w:p w14:paraId="0BBD5F77" w14:textId="77777777" w:rsidR="002F1568" w:rsidRDefault="002F1568" w:rsidP="002F15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1568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2F15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3FD76996" w14:textId="060F15A0" w:rsidR="002F1568" w:rsidRPr="002F1568" w:rsidRDefault="002F1568" w:rsidP="002F1568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hyperlink r:id="rId9" w:history="1">
        <w:r w:rsidRPr="002F1568">
          <w:rPr>
            <w:rStyle w:val="af2"/>
            <w:rFonts w:ascii="Times New Roman" w:hAnsi="Times New Roman" w:cs="Times New Roman"/>
            <w:color w:val="0000FF"/>
            <w:sz w:val="28"/>
            <w:szCs w:val="28"/>
          </w:rPr>
          <w:t>http://46.118.190.156:6565/</w:t>
        </w:r>
      </w:hyperlink>
      <w:r w:rsidRPr="002F1568">
        <w:rPr>
          <w:rFonts w:ascii="Times New Roman" w:hAnsi="Times New Roman" w:cs="Times New Roman"/>
          <w:sz w:val="28"/>
          <w:szCs w:val="28"/>
        </w:rPr>
        <w:t xml:space="preserve"> </w:t>
      </w:r>
      <w:r w:rsidRPr="002F156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2F1568">
        <w:rPr>
          <w:rFonts w:ascii="Times New Roman" w:hAnsi="Times New Roman" w:cs="Times New Roman"/>
          <w:i/>
          <w:iCs/>
          <w:sz w:val="28"/>
          <w:szCs w:val="28"/>
        </w:rPr>
        <w:t>хост</w:t>
      </w:r>
      <w:proofErr w:type="spellEnd"/>
      <w:r w:rsidRPr="002F1568">
        <w:rPr>
          <w:rFonts w:ascii="Times New Roman" w:hAnsi="Times New Roman" w:cs="Times New Roman"/>
          <w:i/>
          <w:iCs/>
          <w:sz w:val="28"/>
          <w:szCs w:val="28"/>
        </w:rPr>
        <w:t xml:space="preserve"> може бути недоступний через відсутність світла</w:t>
      </w:r>
      <w:r w:rsidRPr="002F15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2F1568">
        <w:rPr>
          <w:rFonts w:ascii="Times New Roman" w:hAnsi="Times New Roman" w:cs="Times New Roman"/>
          <w:i/>
          <w:iCs/>
          <w:sz w:val="28"/>
          <w:szCs w:val="28"/>
        </w:rPr>
        <w:t xml:space="preserve">або через зміну </w:t>
      </w:r>
      <w:r w:rsidRPr="002F1568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2F1568">
        <w:rPr>
          <w:rFonts w:ascii="Times New Roman" w:hAnsi="Times New Roman" w:cs="Times New Roman"/>
          <w:i/>
          <w:iCs/>
          <w:sz w:val="28"/>
          <w:szCs w:val="28"/>
        </w:rPr>
        <w:t>-адреси</w:t>
      </w:r>
      <w:r w:rsidRPr="002F15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2F1568">
        <w:rPr>
          <w:rFonts w:ascii="Times New Roman" w:hAnsi="Times New Roman" w:cs="Times New Roman"/>
          <w:i/>
          <w:iCs/>
          <w:sz w:val="28"/>
          <w:szCs w:val="28"/>
        </w:rPr>
        <w:t>через те ж саме світло)</w:t>
      </w:r>
    </w:p>
    <w:p w14:paraId="14BBE562" w14:textId="17545C63" w:rsidR="002F1568" w:rsidRDefault="002F1568" w:rsidP="002F1568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r w:rsidRPr="002F15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:</w:t>
      </w:r>
      <w:r w:rsidRPr="002F1568">
        <w:rPr>
          <w:color w:val="000000" w:themeColor="text1"/>
          <w:u w:val="single"/>
        </w:rPr>
        <w:t xml:space="preserve"> </w:t>
      </w:r>
      <w:hyperlink r:id="rId10" w:history="1">
        <w:r w:rsidRPr="001D7038">
          <w:rPr>
            <w:rStyle w:val="af2"/>
            <w:rFonts w:ascii="Times New Roman" w:hAnsi="Times New Roman" w:cs="Times New Roman"/>
            <w:color w:val="0000FF"/>
            <w:sz w:val="28"/>
            <w:szCs w:val="28"/>
            <w:lang w:val="en-US"/>
          </w:rPr>
          <w:t>https://github.com/Dr34mChas3r/frontend_7-8_lab</w:t>
        </w:r>
      </w:hyperlink>
    </w:p>
    <w:p w14:paraId="10E2630F" w14:textId="77777777" w:rsidR="002F1568" w:rsidRPr="002F1568" w:rsidRDefault="002F1568" w:rsidP="002F1568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</w:p>
    <w:p w14:paraId="0869916F" w14:textId="27C0B10F" w:rsidR="002F1568" w:rsidRPr="002F1568" w:rsidRDefault="007A7013" w:rsidP="002F15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2F1568">
        <w:rPr>
          <w:rFonts w:ascii="Times New Roman" w:hAnsi="Times New Roman" w:cs="Times New Roman"/>
          <w:sz w:val="28"/>
          <w:szCs w:val="28"/>
        </w:rPr>
        <w:t>Під час виконання цієї лабораторної роботи я використав шаблон</w:t>
      </w:r>
      <w:r w:rsidR="002F1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1568" w:rsidRPr="002F1568">
        <w:rPr>
          <w:rFonts w:ascii="Times New Roman" w:hAnsi="Times New Roman" w:cs="Times New Roman"/>
          <w:sz w:val="28"/>
          <w:szCs w:val="28"/>
        </w:rPr>
        <w:t>LandingPage</w:t>
      </w:r>
      <w:proofErr w:type="spellEnd"/>
      <w:r w:rsidR="002F1568" w:rsidRPr="002F1568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2F1568" w:rsidRPr="002F1568">
        <w:rPr>
          <w:rFonts w:ascii="Times New Roman" w:hAnsi="Times New Roman" w:cs="Times New Roman"/>
          <w:sz w:val="28"/>
          <w:szCs w:val="28"/>
        </w:rPr>
        <w:t>Support-App</w:t>
      </w:r>
      <w:proofErr w:type="spellEnd"/>
      <w:r w:rsidR="002F1568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2F1568">
        <w:rPr>
          <w:rFonts w:ascii="Times New Roman" w:hAnsi="Times New Roman" w:cs="Times New Roman"/>
          <w:sz w:val="28"/>
          <w:szCs w:val="28"/>
        </w:rPr>
        <w:t>зверстав макет сайту та і</w:t>
      </w:r>
      <w:r w:rsidR="002F1568">
        <w:rPr>
          <w:rFonts w:ascii="Times New Roman" w:hAnsi="Times New Roman" w:cs="Times New Roman"/>
          <w:sz w:val="28"/>
          <w:szCs w:val="28"/>
        </w:rPr>
        <w:t xml:space="preserve">нструментами </w:t>
      </w:r>
      <w:r w:rsidR="002F1568">
        <w:rPr>
          <w:rFonts w:ascii="Times New Roman" w:hAnsi="Times New Roman" w:cs="Times New Roman"/>
          <w:sz w:val="28"/>
          <w:szCs w:val="28"/>
          <w:lang w:val="en-US"/>
        </w:rPr>
        <w:t xml:space="preserve">Figma, </w:t>
      </w:r>
      <w:r w:rsidR="002F1568">
        <w:rPr>
          <w:rFonts w:ascii="Times New Roman" w:hAnsi="Times New Roman" w:cs="Times New Roman"/>
          <w:sz w:val="28"/>
          <w:szCs w:val="28"/>
        </w:rPr>
        <w:t>оформив дизайн так</w:t>
      </w:r>
      <w:r w:rsidR="002F15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F1568">
        <w:rPr>
          <w:rFonts w:ascii="Times New Roman" w:hAnsi="Times New Roman" w:cs="Times New Roman"/>
          <w:sz w:val="28"/>
          <w:szCs w:val="28"/>
        </w:rPr>
        <w:t>як у шаблоні</w:t>
      </w:r>
      <w:r>
        <w:rPr>
          <w:rFonts w:ascii="Times New Roman" w:hAnsi="Times New Roman" w:cs="Times New Roman"/>
          <w:sz w:val="28"/>
          <w:szCs w:val="28"/>
        </w:rPr>
        <w:t>. Я адаптував цю сторінку під різні пристрої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можна побачи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читавш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ME.md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(screenshots </w:t>
      </w:r>
      <w:r>
        <w:rPr>
          <w:rFonts w:ascii="Times New Roman" w:hAnsi="Times New Roman" w:cs="Times New Roman"/>
          <w:sz w:val="28"/>
          <w:szCs w:val="28"/>
        </w:rPr>
        <w:t>не помістилися у звіт)</w:t>
      </w:r>
    </w:p>
    <w:p w14:paraId="1BEF3D00" w14:textId="285DA4E9" w:rsidR="00C03217" w:rsidRPr="002F1568" w:rsidRDefault="00C03217" w:rsidP="00530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3217" w:rsidRPr="002F1568" w:rsidSect="00B5317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2CAD"/>
    <w:multiLevelType w:val="hybridMultilevel"/>
    <w:tmpl w:val="C91CC1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6B19"/>
    <w:multiLevelType w:val="hybridMultilevel"/>
    <w:tmpl w:val="E31C6B76"/>
    <w:lvl w:ilvl="0" w:tplc="1FD6B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20277"/>
    <w:multiLevelType w:val="hybridMultilevel"/>
    <w:tmpl w:val="E8EC6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5308"/>
    <w:multiLevelType w:val="multilevel"/>
    <w:tmpl w:val="5616E4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AC06389"/>
    <w:multiLevelType w:val="hybridMultilevel"/>
    <w:tmpl w:val="7ABAB2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39E"/>
    <w:multiLevelType w:val="multilevel"/>
    <w:tmpl w:val="7696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913A5F"/>
    <w:multiLevelType w:val="multilevel"/>
    <w:tmpl w:val="3E86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E3A8A"/>
    <w:multiLevelType w:val="hybridMultilevel"/>
    <w:tmpl w:val="9E302CD6"/>
    <w:lvl w:ilvl="0" w:tplc="7276AF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46EC3"/>
    <w:multiLevelType w:val="multilevel"/>
    <w:tmpl w:val="F6A0D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6169"/>
    <w:multiLevelType w:val="multilevel"/>
    <w:tmpl w:val="7F1A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E728C"/>
    <w:multiLevelType w:val="hybridMultilevel"/>
    <w:tmpl w:val="E74E33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46B93"/>
    <w:multiLevelType w:val="multilevel"/>
    <w:tmpl w:val="694AC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C2417D"/>
    <w:multiLevelType w:val="hybridMultilevel"/>
    <w:tmpl w:val="BC3CE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A1E68"/>
    <w:multiLevelType w:val="hybridMultilevel"/>
    <w:tmpl w:val="66C4EE4C"/>
    <w:lvl w:ilvl="0" w:tplc="FFFFFFFF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num w:numId="1" w16cid:durableId="1758284446">
    <w:abstractNumId w:val="8"/>
  </w:num>
  <w:num w:numId="2" w16cid:durableId="1183980022">
    <w:abstractNumId w:val="3"/>
  </w:num>
  <w:num w:numId="3" w16cid:durableId="961152576">
    <w:abstractNumId w:val="2"/>
  </w:num>
  <w:num w:numId="4" w16cid:durableId="1889416405">
    <w:abstractNumId w:val="7"/>
  </w:num>
  <w:num w:numId="5" w16cid:durableId="306522024">
    <w:abstractNumId w:val="13"/>
  </w:num>
  <w:num w:numId="6" w16cid:durableId="90709359">
    <w:abstractNumId w:val="5"/>
  </w:num>
  <w:num w:numId="7" w16cid:durableId="1648509756">
    <w:abstractNumId w:val="6"/>
  </w:num>
  <w:num w:numId="8" w16cid:durableId="571618552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1584215447">
    <w:abstractNumId w:val="9"/>
  </w:num>
  <w:num w:numId="10" w16cid:durableId="523859355">
    <w:abstractNumId w:val="4"/>
  </w:num>
  <w:num w:numId="11" w16cid:durableId="881527107">
    <w:abstractNumId w:val="10"/>
  </w:num>
  <w:num w:numId="12" w16cid:durableId="2082553622">
    <w:abstractNumId w:val="12"/>
  </w:num>
  <w:num w:numId="13" w16cid:durableId="1493913150">
    <w:abstractNumId w:val="0"/>
  </w:num>
  <w:num w:numId="14" w16cid:durableId="2020698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97"/>
    <w:rsid w:val="00061E98"/>
    <w:rsid w:val="000F0E24"/>
    <w:rsid w:val="000F6555"/>
    <w:rsid w:val="0015680F"/>
    <w:rsid w:val="0016749B"/>
    <w:rsid w:val="001D7038"/>
    <w:rsid w:val="0021685B"/>
    <w:rsid w:val="002767CD"/>
    <w:rsid w:val="00292187"/>
    <w:rsid w:val="002B3A16"/>
    <w:rsid w:val="002E6644"/>
    <w:rsid w:val="002F1568"/>
    <w:rsid w:val="003A573C"/>
    <w:rsid w:val="003C5634"/>
    <w:rsid w:val="003D56E1"/>
    <w:rsid w:val="00400B86"/>
    <w:rsid w:val="004060BC"/>
    <w:rsid w:val="00490097"/>
    <w:rsid w:val="004C5702"/>
    <w:rsid w:val="004E3878"/>
    <w:rsid w:val="00530320"/>
    <w:rsid w:val="00543109"/>
    <w:rsid w:val="00550C64"/>
    <w:rsid w:val="00553896"/>
    <w:rsid w:val="005C00B9"/>
    <w:rsid w:val="00665C90"/>
    <w:rsid w:val="00694FC3"/>
    <w:rsid w:val="007A7013"/>
    <w:rsid w:val="007C7A30"/>
    <w:rsid w:val="008223C0"/>
    <w:rsid w:val="0083527E"/>
    <w:rsid w:val="00836675"/>
    <w:rsid w:val="008E5B3F"/>
    <w:rsid w:val="009068CC"/>
    <w:rsid w:val="009206AE"/>
    <w:rsid w:val="0093780B"/>
    <w:rsid w:val="00944FCF"/>
    <w:rsid w:val="00952EAD"/>
    <w:rsid w:val="0097369D"/>
    <w:rsid w:val="009F27E8"/>
    <w:rsid w:val="00A26309"/>
    <w:rsid w:val="00A4100C"/>
    <w:rsid w:val="00A65E1B"/>
    <w:rsid w:val="00B43BA7"/>
    <w:rsid w:val="00B53170"/>
    <w:rsid w:val="00B61499"/>
    <w:rsid w:val="00C03217"/>
    <w:rsid w:val="00C13961"/>
    <w:rsid w:val="00C259BB"/>
    <w:rsid w:val="00CF3131"/>
    <w:rsid w:val="00D23B5A"/>
    <w:rsid w:val="00D307D0"/>
    <w:rsid w:val="00D341F1"/>
    <w:rsid w:val="00D54C09"/>
    <w:rsid w:val="00D731B1"/>
    <w:rsid w:val="00DB2383"/>
    <w:rsid w:val="00E15D1B"/>
    <w:rsid w:val="00E4692F"/>
    <w:rsid w:val="00E5159F"/>
    <w:rsid w:val="00E57516"/>
    <w:rsid w:val="00ED29E5"/>
    <w:rsid w:val="00F953B3"/>
    <w:rsid w:val="00FD0470"/>
    <w:rsid w:val="00FD78FF"/>
    <w:rsid w:val="00F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ED85"/>
  <w15:chartTrackingRefBased/>
  <w15:docId w15:val="{A272E1D1-A65A-405A-A863-4F6B41DC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8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749B"/>
    <w:pPr>
      <w:keepNext/>
      <w:spacing w:before="240" w:after="60"/>
      <w:outlineLvl w:val="0"/>
    </w:pPr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styleId="a4">
    <w:name w:val="Placeholder Text"/>
    <w:uiPriority w:val="99"/>
    <w:semiHidden/>
    <w:qFormat/>
    <w:rsid w:val="00B31B75"/>
    <w:rPr>
      <w:color w:val="808080"/>
    </w:rPr>
  </w:style>
  <w:style w:type="character" w:customStyle="1" w:styleId="a5">
    <w:name w:val="Текст у виносці Знак"/>
    <w:uiPriority w:val="99"/>
    <w:semiHidden/>
    <w:qFormat/>
    <w:rsid w:val="00D127FA"/>
    <w:rPr>
      <w:rFonts w:ascii="Segoe UI" w:hAnsi="Segoe UI" w:cs="Segoe UI"/>
      <w:sz w:val="18"/>
      <w:szCs w:val="18"/>
    </w:rPr>
  </w:style>
  <w:style w:type="character" w:customStyle="1" w:styleId="11">
    <w:name w:val="Гіперпосилання1"/>
    <w:rsid w:val="00B53170"/>
    <w:rPr>
      <w:color w:val="000080"/>
      <w:u w:val="single"/>
    </w:rPr>
  </w:style>
  <w:style w:type="paragraph" w:customStyle="1" w:styleId="12">
    <w:name w:val="Заголовок1"/>
    <w:basedOn w:val="a"/>
    <w:next w:val="a6"/>
    <w:qFormat/>
    <w:rsid w:val="00B5317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53170"/>
    <w:pPr>
      <w:spacing w:after="140" w:line="276" w:lineRule="auto"/>
    </w:pPr>
  </w:style>
  <w:style w:type="paragraph" w:styleId="a7">
    <w:name w:val="List"/>
    <w:basedOn w:val="a6"/>
    <w:rsid w:val="00B53170"/>
    <w:rPr>
      <w:rFonts w:cs="Arial"/>
    </w:rPr>
  </w:style>
  <w:style w:type="paragraph" w:styleId="a8">
    <w:name w:val="caption"/>
    <w:basedOn w:val="a"/>
    <w:qFormat/>
    <w:rsid w:val="00B531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B53170"/>
    <w:pPr>
      <w:suppressLineNumbers/>
    </w:pPr>
    <w:rPr>
      <w:rFonts w:cs="Arial"/>
    </w:rPr>
  </w:style>
  <w:style w:type="paragraph" w:styleId="aa">
    <w:name w:val="No Spacing"/>
    <w:uiPriority w:val="1"/>
    <w:qFormat/>
    <w:rsid w:val="00DE4B7C"/>
    <w:rPr>
      <w:sz w:val="22"/>
      <w:szCs w:val="22"/>
      <w:lang w:val="ru-RU" w:eastAsia="ru-RU"/>
    </w:rPr>
  </w:style>
  <w:style w:type="paragraph" w:styleId="ab">
    <w:name w:val="List Paragraph"/>
    <w:basedOn w:val="a"/>
    <w:uiPriority w:val="34"/>
    <w:qFormat/>
    <w:rsid w:val="00EA229F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D127F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12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9068CC"/>
    <w:pPr>
      <w:spacing w:after="120"/>
      <w:ind w:left="283"/>
    </w:pPr>
  </w:style>
  <w:style w:type="character" w:customStyle="1" w:styleId="af">
    <w:name w:val="Основний текст з відступом Знак"/>
    <w:basedOn w:val="a3"/>
    <w:link w:val="ae"/>
    <w:uiPriority w:val="99"/>
    <w:rsid w:val="009068CC"/>
  </w:style>
  <w:style w:type="paragraph" w:styleId="af0">
    <w:name w:val="Title"/>
    <w:basedOn w:val="a"/>
    <w:link w:val="af1"/>
    <w:qFormat/>
    <w:rsid w:val="008352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Назва Знак"/>
    <w:link w:val="af0"/>
    <w:uiPriority w:val="10"/>
    <w:rsid w:val="0083527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Hyperlink"/>
    <w:uiPriority w:val="99"/>
    <w:unhideWhenUsed/>
    <w:rsid w:val="00D341F1"/>
    <w:rPr>
      <w:color w:val="467886"/>
      <w:u w:val="single"/>
    </w:rPr>
  </w:style>
  <w:style w:type="character" w:styleId="af3">
    <w:name w:val="Unresolved Mention"/>
    <w:uiPriority w:val="99"/>
    <w:semiHidden/>
    <w:unhideWhenUsed/>
    <w:rsid w:val="00D341F1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16749B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731B1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O6HzrRtNnnwgQmUNckhLbsn_Li8roVnNDtmoiYa7ugo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igma.com/@superlan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r34mChas3r/frontend_7-8_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6.118.190.156:6565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452B-6F17-4785-804D-FEFFC160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</dc:creator>
  <cp:keywords/>
  <cp:lastModifiedBy>Сергій Забачинський</cp:lastModifiedBy>
  <cp:revision>22</cp:revision>
  <cp:lastPrinted>2024-10-02T16:20:00Z</cp:lastPrinted>
  <dcterms:created xsi:type="dcterms:W3CDTF">2024-09-27T14:39:00Z</dcterms:created>
  <dcterms:modified xsi:type="dcterms:W3CDTF">2024-11-30T12:1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